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3420"/>
      </w:tblGrid>
      <w:tr w:rsidR="00C94687" w:rsidRPr="00C94687" w:rsidTr="00C94687">
        <w:trPr>
          <w:gridAfter w:val="1"/>
          <w:wAfter w:w="3420" w:type="dxa"/>
        </w:trPr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360"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bookmarkStart w:id="0" w:name="_GoBack"/>
            <w:bookmarkEnd w:id="0"/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ложение 1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к Типовой конкурсной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документации по выбору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поставщика товаров и услуг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организаций, осуществляющих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функции по защите прав ребенка</w:t>
            </w:r>
          </w:p>
        </w:tc>
      </w:tr>
      <w:tr w:rsidR="00C94687" w:rsidRPr="00C94687" w:rsidTr="00C94687"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360" w:line="285" w:lineRule="atLeast"/>
              <w:ind w:left="6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</w:tbl>
    <w:p w:rsidR="00C94687" w:rsidRPr="00C94687" w:rsidRDefault="00C94687" w:rsidP="00C9468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Кому 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>(наименование организатора конкурс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> </w:t>
      </w:r>
    </w:p>
    <w:p w:rsidR="00C94687" w:rsidRPr="00C94687" w:rsidRDefault="00C94687" w:rsidP="00C94687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lang w:eastAsia="ru-RU"/>
        </w:rPr>
      </w:pPr>
      <w:r w:rsidRPr="00C94687">
        <w:rPr>
          <w:rFonts w:ascii="Times New Roman" w:eastAsia="Times New Roman" w:hAnsi="Times New Roman" w:cs="Times New Roman"/>
          <w:color w:val="1E1E1E"/>
          <w:lang w:eastAsia="ru-RU"/>
        </w:rPr>
        <w:t>Заявка на участие в конкурсе</w:t>
      </w:r>
      <w:r w:rsidRPr="00C94687">
        <w:rPr>
          <w:rFonts w:ascii="Times New Roman" w:eastAsia="Times New Roman" w:hAnsi="Times New Roman" w:cs="Times New Roman"/>
          <w:color w:val="1E1E1E"/>
          <w:lang w:eastAsia="ru-RU"/>
        </w:rPr>
        <w:br/>
        <w:t>(для юридического лица)</w:t>
      </w:r>
    </w:p>
    <w:p w:rsidR="00C94687" w:rsidRPr="00C94687" w:rsidRDefault="00C94687" w:rsidP="00C9468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От кого_____________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" w:name="z187"/>
      <w:bookmarkEnd w:id="1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полное наименование потенциального поставщик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" w:name="z188"/>
      <w:bookmarkEnd w:id="2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1.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ведения о потенциальном поставщике, претендующем на участие в конкурсе: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" w:name="z189"/>
      <w:bookmarkEnd w:id="3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1) юридический, почтовый адреса и контактные телефоны, потенциального поставщика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" w:name="z190"/>
      <w:bookmarkEnd w:id="4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2) банковские реквизиты юридического лица (БИН, БИК), а также полное наименование и адрес банка или его филиала, в котором юридическое лицо обслуживается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" w:name="z191"/>
      <w:bookmarkEnd w:id="5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3) фамилия, имя, отчество (при его наличии) первого руководителя юридического лица;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" w:name="z192"/>
      <w:bookmarkEnd w:id="6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4) </w:t>
      </w:r>
      <w:proofErr w:type="spell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зидентство</w:t>
      </w:r>
      <w:proofErr w:type="spell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юридического лица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" w:name="z193"/>
      <w:bookmarkEnd w:id="7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2. _________________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8" w:name="z194"/>
      <w:bookmarkEnd w:id="8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полное наименование юридического лиц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9" w:name="z195"/>
      <w:bookmarkEnd w:id="9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настоящей заявкой выражает желание принять участие в конкурсе 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0" w:name="z196"/>
      <w:bookmarkEnd w:id="10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полное наименование конкурс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1" w:name="z197"/>
      <w:bookmarkEnd w:id="11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в качестве потенциального поставщика и согласен осуществить оказание услуги или поставки товаров_____________________(указать необходимое) в соответствии с требованиями и условиями, предусмотренными конкурсной документацией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2" w:name="z198"/>
      <w:bookmarkEnd w:id="12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3. __________________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3" w:name="z199"/>
      <w:bookmarkEnd w:id="13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полное наименование юридического лиц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4" w:name="z200"/>
      <w:bookmarkEnd w:id="14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настоящей заявкой уведомлен об ограничениях, предусмотренных </w:t>
      </w:r>
      <w:hyperlink r:id="rId6" w:anchor="z6" w:history="1">
        <w:r w:rsidRPr="00C94687">
          <w:rPr>
            <w:rFonts w:ascii="Times New Roman" w:eastAsia="Times New Roman" w:hAnsi="Times New Roman" w:cs="Times New Roman"/>
            <w:color w:val="9A1616"/>
            <w:spacing w:val="2"/>
            <w:u w:val="single"/>
            <w:lang w:eastAsia="ru-RU"/>
          </w:rPr>
          <w:t>статьей 6</w:t>
        </w:r>
      </w:hyperlink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Закона Республики Казахстан от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4 декабря 2015 года "О государственных закупках"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5" w:name="z201"/>
      <w:bookmarkEnd w:id="15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4. _________________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6" w:name="z202"/>
      <w:bookmarkEnd w:id="16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полное наименование юридического лиц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7" w:name="z203"/>
      <w:bookmarkEnd w:id="17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аров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8" w:name="z204"/>
      <w:bookmarkEnd w:id="18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      (указать необходимое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19" w:name="z205"/>
      <w:bookmarkEnd w:id="19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5. Настоящая конкурсная заявка действует в течение ___ календарных дней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0" w:name="z206"/>
      <w:bookmarkEnd w:id="20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6. В случае признания ___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1" w:name="z207"/>
      <w:bookmarkEnd w:id="21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наименование юридического лиц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2" w:name="z208"/>
      <w:bookmarkEnd w:id="22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победителем конкурса обязуемся внести обеспечение исполнения договора на сумму, составляющую три процента от общей суммы договора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3" w:name="z209"/>
      <w:bookmarkEnd w:id="23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7. Заявка на участие в конкурсе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яет роль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язательного договора между нами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4" w:name="z210"/>
      <w:bookmarkEnd w:id="24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Дата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5" w:name="z211"/>
      <w:bookmarkEnd w:id="25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Подпись руководителя ______________________________________________________________________________________________________М.П. (при наличии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6" w:name="z212"/>
      <w:bookmarkEnd w:id="26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указать фамилию, имя, отчество (при его наличии), должность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3420"/>
      </w:tblGrid>
      <w:tr w:rsidR="00C94687" w:rsidRPr="00C94687" w:rsidTr="00C9468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ложение 2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к Типовой конкурсной документации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по выбору поставщика товаров и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услуг организаций, осуществляющих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функции по защите прав ребенка</w:t>
            </w:r>
          </w:p>
        </w:tc>
      </w:tr>
      <w:tr w:rsidR="00C94687" w:rsidRPr="00C94687" w:rsidTr="00C9468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орма</w:t>
            </w:r>
          </w:p>
        </w:tc>
      </w:tr>
    </w:tbl>
    <w:p w:rsidR="00C94687" w:rsidRPr="00C94687" w:rsidRDefault="00C94687" w:rsidP="00C9468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Кому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>(наименование организатора конкурс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> 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> </w:t>
      </w:r>
    </w:p>
    <w:p w:rsidR="00C94687" w:rsidRPr="00C94687" w:rsidRDefault="00C94687" w:rsidP="00C94687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lang w:eastAsia="ru-RU"/>
        </w:rPr>
      </w:pPr>
      <w:r w:rsidRPr="00C94687">
        <w:rPr>
          <w:rFonts w:ascii="Times New Roman" w:eastAsia="Times New Roman" w:hAnsi="Times New Roman" w:cs="Times New Roman"/>
          <w:color w:val="1E1E1E"/>
          <w:lang w:eastAsia="ru-RU"/>
        </w:rPr>
        <w:t>       Заявка на участие в конкурсе </w:t>
      </w:r>
      <w:r w:rsidRPr="00C94687">
        <w:rPr>
          <w:rFonts w:ascii="Times New Roman" w:eastAsia="Times New Roman" w:hAnsi="Times New Roman" w:cs="Times New Roman"/>
          <w:color w:val="1E1E1E"/>
          <w:lang w:eastAsia="ru-RU"/>
        </w:rPr>
        <w:br/>
        <w:t>(для физического лица)</w:t>
      </w:r>
    </w:p>
    <w:p w:rsidR="00C94687" w:rsidRPr="00C94687" w:rsidRDefault="00C94687" w:rsidP="00C9468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От кого_____________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7" w:name="z219"/>
      <w:bookmarkEnd w:id="27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фамилия, имя, отчество (при его наличии) потенциального поставщик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8" w:name="z220"/>
      <w:bookmarkEnd w:id="28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1.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ведения о физическом лице, претендующем на участие в конкурсе (потенциальном поставщике):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29" w:name="z221"/>
      <w:bookmarkEnd w:id="29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1) фамилия, имя, отчество (при его наличии) физического лица - потенциального поставщика, в соответствии с документом, удостоверяющим личность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0" w:name="z222"/>
      <w:bookmarkEnd w:id="30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2) данные документа удостоверяющего личность физического лица - потенциального поставщика (№, кем выдан)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1" w:name="z223"/>
      <w:bookmarkEnd w:id="31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3) адрес прописки физического лица - потенциального поставщика;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2" w:name="z224"/>
      <w:bookmarkEnd w:id="32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4) номер свидетельства о регистрации, патента (либо основания)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3" w:name="z225"/>
      <w:bookmarkEnd w:id="33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5) 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физическое лицо;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4" w:name="z226"/>
      <w:bookmarkEnd w:id="34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6) контактные телефоны, почтовый адрес и адрес электронной почты (при его наличии) физического лица - потенциального поставщика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5" w:name="z227"/>
      <w:bookmarkEnd w:id="35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7) </w:t>
      </w:r>
      <w:proofErr w:type="spell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зидентство</w:t>
      </w:r>
      <w:proofErr w:type="spell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физического лица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6" w:name="z228"/>
      <w:bookmarkEnd w:id="36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2. _________________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7" w:name="z229"/>
      <w:bookmarkEnd w:id="37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указывается фамилия, имя, отчество (при его наличии) физического лиц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8" w:name="z230"/>
      <w:bookmarkEnd w:id="38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настоящей заявкой выражает желание принять участие в конкурсе 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39" w:name="z231"/>
      <w:bookmarkEnd w:id="39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указать полное наименование конкурс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0" w:name="z232"/>
      <w:bookmarkEnd w:id="40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в качестве потенциального поставщика и выражает согласие осуществить оказание услуг или поставку товаров 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1" w:name="z233"/>
      <w:bookmarkEnd w:id="41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указать необходимое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2" w:name="z234"/>
      <w:bookmarkEnd w:id="42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в соответствии с требованиями и условиями, предусмотренными конкурсной документацией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3" w:name="z235"/>
      <w:bookmarkEnd w:id="43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3.__________________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4" w:name="z236"/>
      <w:bookmarkEnd w:id="44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наименование потенциального поставщик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5" w:name="z237"/>
      <w:bookmarkEnd w:id="45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настоящей заявкой уведомлен об ограничениях, предусмотренных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</w:t>
      </w:r>
      <w:hyperlink r:id="rId7" w:anchor="z6" w:history="1">
        <w:r w:rsidRPr="00C94687">
          <w:rPr>
            <w:rFonts w:ascii="Times New Roman" w:eastAsia="Times New Roman" w:hAnsi="Times New Roman" w:cs="Times New Roman"/>
            <w:color w:val="9A1616"/>
            <w:spacing w:val="2"/>
            <w:u w:val="single"/>
            <w:lang w:eastAsia="ru-RU"/>
          </w:rPr>
          <w:t>статьей 6</w:t>
        </w:r>
      </w:hyperlink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Закона Республики Казахстан от 4 декабря 2015 года "О государственных закупках"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6" w:name="z238"/>
      <w:bookmarkEnd w:id="46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4. _______________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7" w:name="z239"/>
      <w:bookmarkEnd w:id="47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наименование потенциального поставщик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8" w:name="z240"/>
      <w:bookmarkEnd w:id="48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подтверждает,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или приобретаемых товаров (указать необходимое)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49" w:name="z241"/>
      <w:bookmarkEnd w:id="49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5. Настоящая конкурсная заявка действует в течение _____ календарных дней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0" w:name="z242"/>
      <w:bookmarkEnd w:id="50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6. В случае признания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1" w:name="z243"/>
      <w:bookmarkEnd w:id="51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наименование потенциального поставщика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2" w:name="z244"/>
      <w:bookmarkEnd w:id="52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3" w:name="z245"/>
      <w:bookmarkEnd w:id="53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7. Заявка на участие в конкурсе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яет роль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язательного договора между нами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4" w:name="z246"/>
      <w:bookmarkEnd w:id="54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Дата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5" w:name="z247"/>
      <w:bookmarkEnd w:id="55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Подпись руководителя _________________________________________________________________________________________________________________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6" w:name="z248"/>
      <w:bookmarkEnd w:id="56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указать фамилию, имя, отчество (при его наличии), должность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7" w:name="z249"/>
      <w:bookmarkEnd w:id="57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М.П. (при наличии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3420"/>
      </w:tblGrid>
      <w:tr w:rsidR="00C94687" w:rsidRPr="00C94687" w:rsidTr="00C9468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Default="00C94687" w:rsidP="00C9468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C94687" w:rsidRDefault="00C94687" w:rsidP="00C9468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C94687" w:rsidRDefault="00C94687" w:rsidP="00C9468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C94687" w:rsidRDefault="00C94687" w:rsidP="00C9468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C94687" w:rsidRPr="00C94687" w:rsidRDefault="00C94687" w:rsidP="00C9468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ложение 3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к Типовой конкурсной документации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по выбору поставщика товаров и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услуг организаций, осуществляющих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функции по защите прав ребенка</w:t>
            </w:r>
          </w:p>
        </w:tc>
      </w:tr>
    </w:tbl>
    <w:p w:rsidR="00C94687" w:rsidRPr="00C94687" w:rsidRDefault="00C94687" w:rsidP="00C94687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lang w:eastAsia="ru-RU"/>
        </w:rPr>
      </w:pPr>
      <w:r w:rsidRPr="00C94687">
        <w:rPr>
          <w:rFonts w:ascii="Times New Roman" w:eastAsia="Times New Roman" w:hAnsi="Times New Roman" w:cs="Times New Roman"/>
          <w:color w:val="1E1E1E"/>
          <w:lang w:eastAsia="ru-RU"/>
        </w:rPr>
        <w:lastRenderedPageBreak/>
        <w:t>Техническое задание к конкурсной документации по выбору поставщика</w:t>
      </w:r>
      <w:r w:rsidRPr="00C94687">
        <w:rPr>
          <w:rFonts w:ascii="Times New Roman" w:eastAsia="Times New Roman" w:hAnsi="Times New Roman" w:cs="Times New Roman"/>
          <w:color w:val="1E1E1E"/>
          <w:lang w:eastAsia="ru-RU"/>
        </w:rPr>
        <w:br/>
        <w:t>товаров организаций, осуществляющих функции по защите прав ребенка</w:t>
      </w:r>
    </w:p>
    <w:p w:rsidR="00C94687" w:rsidRPr="00C94687" w:rsidRDefault="00C94687" w:rsidP="00C9468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1. Описание товара (функциональные характеристики и потребительские свойства)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8" w:name="z253"/>
      <w:bookmarkEnd w:id="58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2. Назначение товара и цели использования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59" w:name="z254"/>
      <w:bookmarkEnd w:id="59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3. Необходимые технические характеристики товара, размеры, упаковка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0" w:name="z255"/>
      <w:bookmarkEnd w:id="60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4. Условия по отгрузке и доставке товаров, по количеству, периодичности, сроку и месту поставок, обучению персонала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1" w:name="z256"/>
      <w:bookmarkEnd w:id="61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5. Указание показателей качества и безопасности товара, его места происхождения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2" w:name="z257"/>
      <w:bookmarkEnd w:id="62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6. Условия передачи заказчику вместе с товаром документации и необходимого количества расходных материалов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3" w:name="z258"/>
      <w:bookmarkEnd w:id="63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7. Условия гарантийного и послегарантийного обслуживания (срок, место)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4" w:name="z259"/>
      <w:bookmarkEnd w:id="64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Дата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5" w:name="z260"/>
      <w:bookmarkEnd w:id="65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Подпись руководителя организации _________ М.П. (при наличии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6" w:name="z261"/>
      <w:bookmarkEnd w:id="66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(указать фамилию, имя, отчество (при наличии), должность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3420"/>
      </w:tblGrid>
      <w:tr w:rsidR="00C94687" w:rsidRPr="00C94687" w:rsidTr="00C9468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ложение 4</w:t>
            </w:r>
          </w:p>
        </w:tc>
      </w:tr>
      <w:tr w:rsidR="00C94687" w:rsidRPr="00C94687" w:rsidTr="00C9468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 Типовой конкурсной документации</w:t>
            </w:r>
          </w:p>
        </w:tc>
      </w:tr>
      <w:tr w:rsidR="00C94687" w:rsidRPr="00C94687" w:rsidTr="00C9468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687" w:rsidRPr="00C94687" w:rsidRDefault="00C94687" w:rsidP="00C94687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 выбору поставщика товаров и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услуг организаций, осуществляющих</w:t>
            </w:r>
            <w:r w:rsidRPr="00C9468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функции по защите прав ребенка</w:t>
            </w:r>
          </w:p>
        </w:tc>
      </w:tr>
    </w:tbl>
    <w:p w:rsidR="00C94687" w:rsidRPr="00C94687" w:rsidRDefault="00C94687" w:rsidP="00C94687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lang w:eastAsia="ru-RU"/>
        </w:rPr>
      </w:pPr>
      <w:r w:rsidRPr="00C94687">
        <w:rPr>
          <w:rFonts w:ascii="Times New Roman" w:eastAsia="Times New Roman" w:hAnsi="Times New Roman" w:cs="Times New Roman"/>
          <w:color w:val="1E1E1E"/>
          <w:lang w:eastAsia="ru-RU"/>
        </w:rPr>
        <w:t>Техническое задание к конкурсной документации по выбору поставщика</w:t>
      </w:r>
      <w:r w:rsidRPr="00C94687">
        <w:rPr>
          <w:rFonts w:ascii="Times New Roman" w:eastAsia="Times New Roman" w:hAnsi="Times New Roman" w:cs="Times New Roman"/>
          <w:color w:val="1E1E1E"/>
          <w:lang w:eastAsia="ru-RU"/>
        </w:rPr>
        <w:br/>
        <w:t>услуг организаций, осуществляющих функции по защите прав ребенка</w:t>
      </w:r>
    </w:p>
    <w:p w:rsidR="00C94687" w:rsidRPr="00C94687" w:rsidRDefault="00C94687" w:rsidP="00C9468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Техническое задание на оказание услуги состоит из следующих этапов: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7" w:name="z267"/>
      <w:bookmarkEnd w:id="67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1) определение конкретной цели получения услуги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8" w:name="z268"/>
      <w:bookmarkEnd w:id="68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2) определение перечня действий, входящих в состав услуги, позволяющих максимально достигнуть поставленной цели, их объема (количества), сроков оказания услуг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69" w:name="z269"/>
      <w:bookmarkEnd w:id="69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3) определение уровня необходимой квалификации специалистов, предоставляющих услугу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0" w:name="z270"/>
      <w:bookmarkEnd w:id="70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4) определение порядка отчетности исполнителя услуг перед заказчиком.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1" w:name="z271"/>
      <w:bookmarkEnd w:id="71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хническое задание на оказание услуг включает в себя: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2" w:name="z272"/>
      <w:bookmarkEnd w:id="72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1) наименование и цели использования оказываемых услуг с указанием краткой характеристики того, выполнение каких услуг необходимо заказчику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3" w:name="z273"/>
      <w:bookmarkEnd w:id="73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2) перечень услуг и их объемы (количество) действий, требуемых от исполнителя с учетом реальных потребностей заказчика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4" w:name="z274"/>
      <w:bookmarkEnd w:id="74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      3) виды оказываемых услуг в случае, если закупается несколько однородных видов услуг;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5" w:name="z275"/>
      <w:bookmarkEnd w:id="75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4) место оказания услуг с указанием конкретного адреса (адресов)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6" w:name="z276"/>
      <w:bookmarkEnd w:id="76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5) условия выполнения услуг, наличие необходимых материальных, финансовых и трудовых ресурсов, достаточных для исполнения обязательств по договору об оказании услуги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7" w:name="z277"/>
      <w:bookmarkEnd w:id="77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6) сроки (периоды) оказания услуг с указанием периода (периодов), в течение которого (-ых) оказываются услуги или конкретной календарной даты, к которой будет завершено оказание услуг, или минимально приемлемой для заказчика даты завершения оказания услуг, или срока с момента заключения договора (уплаты аванса, иного момента), с которого исполнитель приступит к оказанию услуг;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8" w:name="z278"/>
      <w:bookmarkEnd w:id="78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7) условия по выполнению сопутствующих работ, оказанию сопутствующих услуг, поставкам необходимых товаров и оборудования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79" w:name="z279"/>
      <w:bookmarkEnd w:id="79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8) общие требования к оказанию услуг, их качеству, в том числе технологии оказания услуг, методам и методики оказания услуг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80" w:name="z280"/>
      <w:bookmarkEnd w:id="80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9) условия безопасности оказания услуг и безопасности результатов услуг. В случае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если от исполнителя в процессе исполнения контракта требуется осуществить страхование ответственности перед третьими лицами или если оказываемые услуги связаны с возможной опасностью для жизни и здоровья людей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81" w:name="z281"/>
      <w:bookmarkEnd w:id="81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10) порядок сдачи и приемки результатов услуг.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казываются мероприятия по обеспечению сдачи и приемки услуг по каждому этапу выполнения услуг и в целом, содержание отчетной, технической документации, подлежащей оформлению и сдаче по каждому этапу и в целом (требование испытаний, контрольных пусков, подписания актов технического контроля при сдаче услуг)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82" w:name="z282"/>
      <w:bookmarkEnd w:id="82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11) условия по передаче заказчику технических документов по завершению и сдаче услуг;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83" w:name="z283"/>
      <w:bookmarkEnd w:id="83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gramStart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12) условия технического обучения поставщиком персонала заказчика работе на подготовленных по результатам оказания услуг объектах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84" w:name="z284"/>
      <w:bookmarkEnd w:id="84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13) условия по объему гарантий качества услуг (минимально приемлемые для заказчика либо жестко установленные обязанности исполнителя в гарантийный период);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85" w:name="z285"/>
      <w:bookmarkEnd w:id="85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14) условия по сроку гарантий качества на результаты услуг (минимально приемлемые для заказчика либо жестко установленные сроки).</w:t>
      </w:r>
      <w:proofErr w:type="gramEnd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86" w:name="z286"/>
      <w:bookmarkEnd w:id="86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Дата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</w:r>
      <w:bookmarkStart w:id="87" w:name="z287"/>
      <w:bookmarkEnd w:id="87"/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Подпись руководителя организации ______________________________________________________________________________________М.П. (при наличии)</w:t>
      </w:r>
      <w:r w:rsidRPr="00C9468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>       (указать фамилию, имя, отчество (при наличии), должность)</w:t>
      </w:r>
    </w:p>
    <w:p w:rsidR="005E5765" w:rsidRPr="00C94687" w:rsidRDefault="005E5765">
      <w:pPr>
        <w:rPr>
          <w:rFonts w:ascii="Times New Roman" w:hAnsi="Times New Roman" w:cs="Times New Roman"/>
        </w:rPr>
      </w:pPr>
    </w:p>
    <w:sectPr w:rsidR="005E5765" w:rsidRPr="00C94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87"/>
    <w:rsid w:val="005E5765"/>
    <w:rsid w:val="00C9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6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9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46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4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6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9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46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dilet.zan.kz/rus/docs/Z15000004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5000004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5ACF-0E28-43E6-B646-8EB7995A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3-14T12:57:00Z</dcterms:created>
  <dcterms:modified xsi:type="dcterms:W3CDTF">2017-03-14T13:00:00Z</dcterms:modified>
</cp:coreProperties>
</file>